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31AD8" w:rsidR="00D06B1B" w:rsidRDefault="008B42BF" w14:paraId="5FB9C00E" w14:textId="77777777">
      <w:pPr>
        <w:rPr>
          <w:rFonts w:cstheme="minorHAnsi"/>
          <w:b/>
          <w:u w:val="single"/>
        </w:rPr>
      </w:pPr>
      <w:r w:rsidRPr="00031AD8">
        <w:rPr>
          <w:rFonts w:cstheme="minorHAnsi"/>
          <w:b/>
          <w:noProof/>
          <w:lang w:eastAsia="nl-NL"/>
        </w:rPr>
        <w:drawing>
          <wp:anchor distT="0" distB="0" distL="114300" distR="114300" simplePos="0" relativeHeight="251658240"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AD8" w:rsidR="00710E2F">
        <w:rPr>
          <w:rFonts w:cstheme="minorHAnsi"/>
          <w:b/>
          <w:u w:val="single"/>
        </w:rPr>
        <w:t xml:space="preserve">Leerperiode </w:t>
      </w:r>
      <w:r w:rsidRPr="00031AD8" w:rsidR="00F11F3E">
        <w:rPr>
          <w:rFonts w:cstheme="minorHAnsi"/>
          <w:b/>
          <w:u w:val="single"/>
        </w:rPr>
        <w:t>2</w:t>
      </w:r>
      <w:r w:rsidRPr="00031AD8" w:rsidR="00710E2F">
        <w:rPr>
          <w:rFonts w:cstheme="minorHAnsi"/>
          <w:b/>
          <w:u w:val="single"/>
        </w:rPr>
        <w:t xml:space="preserve"> SLB</w:t>
      </w:r>
      <w:r w:rsidRPr="00031AD8">
        <w:rPr>
          <w:rFonts w:cstheme="minorHAnsi"/>
          <w:b/>
          <w:u w:val="single"/>
        </w:rPr>
        <w:tab/>
      </w:r>
      <w:r w:rsidRPr="00031AD8">
        <w:rPr>
          <w:rFonts w:cstheme="minorHAnsi"/>
          <w:b/>
          <w:u w:val="single"/>
        </w:rPr>
        <w:tab/>
      </w:r>
      <w:r w:rsidRPr="00031AD8">
        <w:rPr>
          <w:rFonts w:cstheme="minorHAnsi"/>
          <w:b/>
          <w:u w:val="single"/>
        </w:rPr>
        <w:tab/>
      </w:r>
      <w:r w:rsidRPr="00031AD8">
        <w:rPr>
          <w:rFonts w:cstheme="minorHAnsi"/>
          <w:b/>
          <w:u w:val="single"/>
        </w:rPr>
        <w:tab/>
      </w:r>
      <w:r w:rsidRPr="00031AD8" w:rsidR="00C2310A">
        <w:rPr>
          <w:rFonts w:cstheme="minorHAnsi"/>
          <w:b/>
          <w:u w:val="single"/>
        </w:rPr>
        <w:tab/>
      </w:r>
    </w:p>
    <w:p w:rsidRPr="00031AD8" w:rsidR="00710E2F" w:rsidP="00710E2F" w:rsidRDefault="00710E2F" w14:paraId="7409D324" w14:textId="77777777">
      <w:pPr>
        <w:rPr>
          <w:rFonts w:cstheme="minorHAnsi"/>
          <w:sz w:val="24"/>
          <w:szCs w:val="24"/>
        </w:rPr>
      </w:pPr>
    </w:p>
    <w:tbl>
      <w:tblPr>
        <w:tblStyle w:val="Tabelraster1"/>
        <w:tblW w:w="0" w:type="auto"/>
        <w:tblLook w:val="04A0" w:firstRow="1" w:lastRow="0" w:firstColumn="1" w:lastColumn="0" w:noHBand="0" w:noVBand="1"/>
      </w:tblPr>
      <w:tblGrid>
        <w:gridCol w:w="1514"/>
        <w:gridCol w:w="3785"/>
        <w:gridCol w:w="3761"/>
      </w:tblGrid>
      <w:tr w:rsidRPr="00031AD8" w:rsidR="00EC1E0F" w:rsidTr="5C8B88EF" w14:paraId="71867E00" w14:textId="77777777">
        <w:tc>
          <w:tcPr>
            <w:tcW w:w="1526" w:type="dxa"/>
            <w:shd w:val="clear" w:color="auto" w:fill="FF7C80"/>
            <w:tcMar/>
          </w:tcPr>
          <w:p w:rsidRPr="00031AD8" w:rsidR="00710E2F" w:rsidP="5C8B88EF" w:rsidRDefault="00710E2F" w14:paraId="37F60829"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Titel opdracht:</w:t>
            </w:r>
          </w:p>
        </w:tc>
        <w:tc>
          <w:tcPr>
            <w:tcW w:w="3843" w:type="dxa"/>
            <w:tcMar/>
          </w:tcPr>
          <w:p w:rsidRPr="00031AD8" w:rsidR="00710E2F" w:rsidP="5C8B88EF" w:rsidRDefault="00E26A4A" w14:paraId="74A3DEF0" w14:textId="5F28F372"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Functioneren scrumgroepje</w:t>
            </w:r>
            <w:r w:rsidRPr="5C8B88EF" w:rsidR="5C8B88EF">
              <w:rPr>
                <w:rFonts w:ascii="Calibri" w:hAnsi="Calibri" w:eastAsia="Calibri" w:cs="Calibri" w:asciiTheme="minorAscii" w:hAnsiTheme="minorAscii" w:eastAsiaTheme="minorAscii" w:cstheme="minorAscii"/>
              </w:rPr>
              <w:t>/klas</w:t>
            </w:r>
          </w:p>
        </w:tc>
        <w:tc>
          <w:tcPr>
            <w:tcW w:w="3843" w:type="dxa"/>
            <w:tcMar/>
          </w:tcPr>
          <w:p w:rsidRPr="00031AD8" w:rsidR="00710E2F" w:rsidP="5C8B88EF" w:rsidRDefault="00710E2F" w14:paraId="4DAC996B" w14:textId="776F5C51"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 xml:space="preserve">Opdracht nr. </w:t>
            </w:r>
            <w:r w:rsidRPr="5C8B88EF" w:rsidR="5C8B88EF">
              <w:rPr>
                <w:rFonts w:ascii="Calibri" w:hAnsi="Calibri" w:eastAsia="Calibri" w:cs="Calibri" w:asciiTheme="minorAscii" w:hAnsiTheme="minorAscii" w:eastAsiaTheme="minorAscii" w:cstheme="minorAscii"/>
              </w:rPr>
              <w:t>2</w:t>
            </w:r>
            <w:r w:rsidRPr="5C8B88EF" w:rsidR="5C8B88EF">
              <w:rPr>
                <w:rFonts w:ascii="Calibri" w:hAnsi="Calibri" w:eastAsia="Calibri" w:cs="Calibri" w:asciiTheme="minorAscii" w:hAnsiTheme="minorAscii" w:eastAsiaTheme="minorAscii" w:cstheme="minorAscii"/>
              </w:rPr>
              <w:t>-</w:t>
            </w:r>
            <w:r w:rsidRPr="5C8B88EF" w:rsidR="5C8B88EF">
              <w:rPr>
                <w:rFonts w:ascii="Calibri" w:hAnsi="Calibri" w:eastAsia="Calibri" w:cs="Calibri" w:asciiTheme="minorAscii" w:hAnsiTheme="minorAscii" w:eastAsiaTheme="minorAscii" w:cstheme="minorAscii"/>
              </w:rPr>
              <w:t>8D</w:t>
            </w:r>
          </w:p>
        </w:tc>
      </w:tr>
      <w:tr w:rsidRPr="00031AD8" w:rsidR="00710E2F" w:rsidTr="5C8B88EF" w14:paraId="6365D2ED" w14:textId="77777777">
        <w:tc>
          <w:tcPr>
            <w:tcW w:w="1526" w:type="dxa"/>
            <w:shd w:val="clear" w:color="auto" w:fill="FF7C80"/>
            <w:tcMar/>
          </w:tcPr>
          <w:p w:rsidRPr="00031AD8" w:rsidR="00710E2F" w:rsidP="5C8B88EF" w:rsidRDefault="00710E2F" w14:paraId="4F9CC7ED"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Behorend bij:</w:t>
            </w:r>
          </w:p>
        </w:tc>
        <w:tc>
          <w:tcPr>
            <w:tcW w:w="7686" w:type="dxa"/>
            <w:gridSpan w:val="2"/>
            <w:tcMar/>
          </w:tcPr>
          <w:p w:rsidRPr="00031AD8" w:rsidR="00710E2F" w:rsidP="5C8B88EF" w:rsidRDefault="00E26A4A" w14:paraId="4CAEA7BD" w14:noSpellErr="1" w14:textId="04A7D62E">
            <w:pPr>
              <w:spacing w:before="100" w:beforeAutospacing="on" w:after="100" w:afterAutospacing="on"/>
              <w:rPr>
                <w:rFonts w:ascii="Calibri,Times New Roman" w:hAnsi="Calibri,Times New Roman" w:eastAsia="Calibri,Times New Roman" w:cs="Calibri,Times New Roman" w:asciiTheme="minorAscii" w:hAnsiTheme="minorAscii" w:eastAsiaTheme="minorAscii" w:cstheme="minorAscii"/>
                <w:lang w:eastAsia="nl-NL"/>
              </w:rPr>
            </w:pPr>
            <w:r w:rsidRPr="5C8B88EF" w:rsidR="5C8B88EF">
              <w:rPr>
                <w:rFonts w:ascii="Calibri,Times New Roman" w:hAnsi="Calibri,Times New Roman" w:eastAsia="Calibri,Times New Roman" w:cs="Calibri,Times New Roman" w:asciiTheme="minorAscii" w:hAnsiTheme="minorAscii" w:eastAsiaTheme="minorAscii" w:cstheme="minorAscii"/>
                <w:lang w:eastAsia="nl-NL"/>
              </w:rPr>
              <w:t>groeps</w:t>
            </w:r>
            <w:r w:rsidRPr="5C8B88EF" w:rsidR="5C8B88EF">
              <w:rPr>
                <w:rFonts w:ascii="Calibri,Times New Roman" w:hAnsi="Calibri,Times New Roman" w:eastAsia="Calibri,Times New Roman" w:cs="Calibri,Times New Roman" w:asciiTheme="minorAscii" w:hAnsiTheme="minorAscii" w:eastAsiaTheme="minorAscii" w:cstheme="minorAscii"/>
                <w:lang w:eastAsia="nl-NL"/>
              </w:rPr>
              <w:t>vorming</w:t>
            </w:r>
          </w:p>
        </w:tc>
      </w:tr>
      <w:tr w:rsidRPr="00031AD8" w:rsidR="00710E2F" w:rsidTr="5C8B88EF" w14:paraId="2CD754BC" w14:textId="77777777">
        <w:tc>
          <w:tcPr>
            <w:tcW w:w="1526" w:type="dxa"/>
            <w:shd w:val="clear" w:color="auto" w:fill="FF7C80"/>
            <w:tcMar/>
          </w:tcPr>
          <w:p w:rsidRPr="00031AD8" w:rsidR="00710E2F" w:rsidP="5C8B88EF" w:rsidRDefault="00710E2F" w14:paraId="5459C30F"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Bewaren in:</w:t>
            </w:r>
          </w:p>
        </w:tc>
        <w:tc>
          <w:tcPr>
            <w:tcW w:w="7686" w:type="dxa"/>
            <w:gridSpan w:val="2"/>
            <w:tcMar/>
          </w:tcPr>
          <w:p w:rsidRPr="00031AD8" w:rsidR="00710E2F" w:rsidP="5C8B88EF" w:rsidRDefault="00A93DCA" w14:paraId="129D050C" w14:textId="4C9D3B7A"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Portfolio</w:t>
            </w:r>
          </w:p>
        </w:tc>
      </w:tr>
      <w:tr w:rsidRPr="00031AD8" w:rsidR="00710E2F" w:rsidTr="5C8B88EF" w14:paraId="416B4A53" w14:textId="77777777">
        <w:tc>
          <w:tcPr>
            <w:tcW w:w="1526" w:type="dxa"/>
            <w:shd w:val="clear" w:color="auto" w:fill="FF7C80"/>
            <w:tcMar/>
          </w:tcPr>
          <w:p w:rsidRPr="00031AD8" w:rsidR="00710E2F" w:rsidP="5C8B88EF" w:rsidRDefault="00710E2F" w14:paraId="5BDA6CB0"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Planning:</w:t>
            </w:r>
          </w:p>
        </w:tc>
        <w:tc>
          <w:tcPr>
            <w:tcW w:w="7686" w:type="dxa"/>
            <w:gridSpan w:val="2"/>
            <w:tcMar/>
          </w:tcPr>
          <w:p w:rsidRPr="00031AD8" w:rsidR="00710E2F" w:rsidP="5C8B88EF" w:rsidRDefault="00AA526D" w14:paraId="65888536" w14:textId="470AAF39"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 xml:space="preserve">Week </w:t>
            </w:r>
            <w:r w:rsidRPr="5C8B88EF" w:rsidR="5C8B88EF">
              <w:rPr>
                <w:rFonts w:ascii="Calibri" w:hAnsi="Calibri" w:eastAsia="Calibri" w:cs="Calibri" w:asciiTheme="minorAscii" w:hAnsiTheme="minorAscii" w:eastAsiaTheme="minorAscii" w:cstheme="minorAscii"/>
              </w:rPr>
              <w:t>8</w:t>
            </w:r>
          </w:p>
        </w:tc>
      </w:tr>
    </w:tbl>
    <w:p w:rsidRPr="00031AD8" w:rsidR="00710E2F" w:rsidP="00710E2F" w:rsidRDefault="00710E2F" w14:paraId="4C0F2699" w14:textId="314111AE">
      <w:pPr>
        <w:rPr>
          <w:rFonts w:cstheme="minorHAnsi"/>
          <w:sz w:val="24"/>
          <w:szCs w:val="24"/>
        </w:rPr>
      </w:pPr>
    </w:p>
    <w:p w:rsidRPr="00031AD8" w:rsidR="001436DE" w:rsidP="5C8B88EF" w:rsidRDefault="001436DE" w14:paraId="7FC55D9D" w14:textId="11809FF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b w:val="1"/>
          <w:bCs w:val="1"/>
        </w:rPr>
        <w:t>H</w:t>
      </w:r>
      <w:r w:rsidRPr="5C8B88EF" w:rsidR="5C8B88EF">
        <w:rPr>
          <w:rFonts w:ascii="Calibri" w:hAnsi="Calibri" w:eastAsia="Calibri" w:cs="Calibri" w:asciiTheme="minorAscii" w:hAnsiTheme="minorAscii" w:eastAsiaTheme="minorAscii" w:cstheme="minorAscii"/>
        </w:rPr>
        <w:t xml:space="preserve">et doel van deze opdracht is </w:t>
      </w:r>
      <w:r w:rsidRPr="5C8B88EF" w:rsidR="5C8B88EF">
        <w:rPr>
          <w:rFonts w:ascii="Calibri" w:hAnsi="Calibri" w:eastAsia="Calibri" w:cs="Calibri" w:asciiTheme="minorAscii" w:hAnsiTheme="minorAscii" w:eastAsiaTheme="minorAscii" w:cstheme="minorAscii"/>
        </w:rPr>
        <w:t>dat je met elkaar het functioneren van de scrum (leer)groep bespreekbaar maakt.</w:t>
      </w:r>
    </w:p>
    <w:tbl>
      <w:tblPr>
        <w:tblStyle w:val="Tabelraster"/>
        <w:tblW w:w="0" w:type="auto"/>
        <w:tblLook w:val="04A0" w:firstRow="1" w:lastRow="0" w:firstColumn="1" w:lastColumn="0" w:noHBand="0" w:noVBand="1"/>
      </w:tblPr>
      <w:tblGrid>
        <w:gridCol w:w="9060"/>
      </w:tblGrid>
      <w:tr w:rsidR="00E26A4A" w:rsidTr="5C8B88EF" w14:paraId="1093DDD0" w14:textId="77777777">
        <w:tc>
          <w:tcPr>
            <w:tcW w:w="9212" w:type="dxa"/>
            <w:tcMar/>
          </w:tcPr>
          <w:p w:rsidRPr="007C09AC" w:rsidR="00E26A4A" w:rsidP="5C8B88EF" w:rsidRDefault="00E26A4A" w14:paraId="037419F0" w14:textId="4347200D" w14:noSpellErr="1">
            <w:pPr>
              <w:rPr>
                <w:rFonts w:ascii="Calibri" w:hAnsi="Calibri" w:eastAsia="Calibri" w:cs="Calibri" w:asciiTheme="minorAscii" w:hAnsiTheme="minorAscii" w:eastAsiaTheme="minorAscii" w:cstheme="minorAscii"/>
                <w:color w:val="FF0000"/>
              </w:rPr>
            </w:pPr>
            <w:r w:rsidRPr="5C8B88EF" w:rsidR="5C8B88EF">
              <w:rPr>
                <w:rFonts w:ascii="Calibri" w:hAnsi="Calibri" w:eastAsia="Calibri" w:cs="Calibri" w:asciiTheme="minorAscii" w:hAnsiTheme="minorAscii" w:eastAsiaTheme="minorAscii" w:cstheme="minorAscii"/>
                <w:color w:val="FF0000"/>
              </w:rPr>
              <w:t>Een scrum(leer)groep</w:t>
            </w:r>
            <w:r w:rsidRPr="5C8B88EF" w:rsidR="5C8B88EF">
              <w:rPr>
                <w:rFonts w:ascii="Calibri" w:hAnsi="Calibri" w:eastAsia="Calibri" w:cs="Calibri" w:asciiTheme="minorAscii" w:hAnsiTheme="minorAscii" w:eastAsiaTheme="minorAscii" w:cstheme="minorAscii"/>
                <w:color w:val="FF0000"/>
              </w:rPr>
              <w:t xml:space="preserve"> is een g</w:t>
            </w:r>
            <w:r w:rsidRPr="5C8B88EF" w:rsidR="5C8B88EF">
              <w:rPr>
                <w:rFonts w:ascii="Calibri" w:hAnsi="Calibri" w:eastAsia="Calibri" w:cs="Calibri" w:asciiTheme="minorAscii" w:hAnsiTheme="minorAscii" w:eastAsiaTheme="minorAscii" w:cstheme="minorAscii"/>
                <w:color w:val="FF0000"/>
              </w:rPr>
              <w:t>o</w:t>
            </w:r>
            <w:r w:rsidRPr="5C8B88EF" w:rsidR="5C8B88EF">
              <w:rPr>
                <w:rFonts w:ascii="Calibri" w:hAnsi="Calibri" w:eastAsia="Calibri" w:cs="Calibri" w:asciiTheme="minorAscii" w:hAnsiTheme="minorAscii" w:eastAsiaTheme="minorAscii" w:cstheme="minorAscii"/>
                <w:color w:val="FF0000"/>
              </w:rPr>
              <w:t>e</w:t>
            </w:r>
            <w:r w:rsidRPr="5C8B88EF" w:rsidR="5C8B88EF">
              <w:rPr>
                <w:rFonts w:ascii="Calibri" w:hAnsi="Calibri" w:eastAsia="Calibri" w:cs="Calibri" w:asciiTheme="minorAscii" w:hAnsiTheme="minorAscii" w:eastAsiaTheme="minorAscii" w:cstheme="minorAscii"/>
                <w:color w:val="FF0000"/>
              </w:rPr>
              <w:t>d</w:t>
            </w:r>
            <w:r w:rsidRPr="5C8B88EF" w:rsidR="5C8B88EF">
              <w:rPr>
                <w:rFonts w:ascii="Calibri" w:hAnsi="Calibri" w:eastAsia="Calibri" w:cs="Calibri" w:asciiTheme="minorAscii" w:hAnsiTheme="minorAscii" w:eastAsiaTheme="minorAscii" w:cstheme="minorAscii"/>
                <w:color w:val="FF0000"/>
              </w:rPr>
              <w:t>e</w:t>
            </w:r>
            <w:r w:rsidRPr="5C8B88EF" w:rsidR="5C8B88EF">
              <w:rPr>
                <w:rFonts w:ascii="Calibri" w:hAnsi="Calibri" w:eastAsia="Calibri" w:cs="Calibri" w:asciiTheme="minorAscii" w:hAnsiTheme="minorAscii" w:eastAsiaTheme="minorAscii" w:cstheme="minorAscii"/>
                <w:color w:val="FF0000"/>
              </w:rPr>
              <w:t xml:space="preserve"> groep als:</w:t>
            </w:r>
          </w:p>
          <w:p w:rsidR="00E26A4A" w:rsidP="00E26A4A" w:rsidRDefault="00E26A4A" w14:paraId="1AA56239" w14:textId="7BD00CFD">
            <w:pPr>
              <w:rPr>
                <w:rFonts w:cstheme="minorHAnsi"/>
              </w:rPr>
            </w:pPr>
          </w:p>
          <w:p w:rsidR="00E26A4A" w:rsidP="5C8B88EF" w:rsidRDefault="00E26A4A" w14:paraId="778F4DD4" w14:textId="1B56C445" w14:noSpellErr="1">
            <w:pPr>
              <w:pStyle w:val="Lijstalinea"/>
              <w:numPr>
                <w:ilvl w:val="0"/>
                <w:numId w:val="4"/>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een duidelijke communicatie is tussen de groepsleden</w:t>
            </w:r>
          </w:p>
          <w:p w:rsidR="00E26A4A" w:rsidP="5C8B88EF" w:rsidRDefault="00E26A4A" w14:paraId="2FD5D154" w14:textId="4FB647B4" w14:noSpellErr="1">
            <w:pPr>
              <w:pStyle w:val="Lijstalinea"/>
              <w:numPr>
                <w:ilvl w:val="0"/>
                <w:numId w:val="4"/>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groepsleden allemaal tot hun recht komen</w:t>
            </w:r>
          </w:p>
          <w:p w:rsidR="00E26A4A" w:rsidP="5C8B88EF" w:rsidRDefault="00E26A4A" w14:paraId="1EE99517" w14:textId="65FD27EC" w14:noSpellErr="1">
            <w:pPr>
              <w:pStyle w:val="Lijstalinea"/>
              <w:numPr>
                <w:ilvl w:val="0"/>
                <w:numId w:val="4"/>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groepsleden veel kunnen leren over zichzelf, over anderen of over de buitenwereld</w:t>
            </w:r>
          </w:p>
          <w:p w:rsidR="00E26A4A" w:rsidP="5C8B88EF" w:rsidRDefault="00E26A4A" w14:paraId="3BF1712F" w14:textId="75FC1A49" w14:noSpellErr="1">
            <w:pPr>
              <w:pStyle w:val="Lijstalinea"/>
              <w:numPr>
                <w:ilvl w:val="0"/>
                <w:numId w:val="4"/>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groepsleden elkaar stimuleren en steunen</w:t>
            </w:r>
          </w:p>
          <w:p w:rsidR="00E26A4A" w:rsidP="5C8B88EF" w:rsidRDefault="00E26A4A" w14:paraId="63895CE0" w14:textId="58268367" w14:noSpellErr="1">
            <w:pPr>
              <w:pStyle w:val="Lijstalinea"/>
              <w:numPr>
                <w:ilvl w:val="0"/>
                <w:numId w:val="4"/>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groepsleden zich op hun gemak voelen in de groep</w:t>
            </w:r>
          </w:p>
          <w:p w:rsidR="00E26A4A" w:rsidP="5C8B88EF" w:rsidRDefault="00E26A4A" w14:paraId="588BE20E" w14:textId="4C08A13E" w14:noSpellErr="1">
            <w:pPr>
              <w:pStyle w:val="Lijstalinea"/>
              <w:numPr>
                <w:ilvl w:val="0"/>
                <w:numId w:val="4"/>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roepsconflicten goed uitgewerkt worden</w:t>
            </w:r>
          </w:p>
          <w:p w:rsidR="007C09AC" w:rsidP="5C8B88EF" w:rsidRDefault="007C09AC" w14:paraId="021EB260" w14:textId="02678940" w14:noSpellErr="1">
            <w:pPr>
              <w:pStyle w:val="Lijstalinea"/>
              <w:numPr>
                <w:ilvl w:val="0"/>
                <w:numId w:val="4"/>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tijd, aandacht en belangstelling is voor elkaar</w:t>
            </w:r>
          </w:p>
          <w:p w:rsidR="00E26A4A" w:rsidP="001436DE" w:rsidRDefault="00E26A4A" w14:paraId="02945BD6" w14:textId="77777777">
            <w:pPr>
              <w:rPr>
                <w:rFonts w:cstheme="minorHAnsi"/>
              </w:rPr>
            </w:pPr>
          </w:p>
        </w:tc>
      </w:tr>
    </w:tbl>
    <w:p w:rsidR="00E26A4A" w:rsidP="001436DE" w:rsidRDefault="00E26A4A" w14:paraId="320FD088" w14:textId="6242987F">
      <w:pPr>
        <w:rPr>
          <w:rFonts w:cstheme="minorHAnsi"/>
        </w:rPr>
      </w:pPr>
    </w:p>
    <w:tbl>
      <w:tblPr>
        <w:tblStyle w:val="Tabelraster"/>
        <w:tblW w:w="0" w:type="auto"/>
        <w:tblLook w:val="04A0" w:firstRow="1" w:lastRow="0" w:firstColumn="1" w:lastColumn="0" w:noHBand="0" w:noVBand="1"/>
      </w:tblPr>
      <w:tblGrid>
        <w:gridCol w:w="9060"/>
      </w:tblGrid>
      <w:tr w:rsidR="007C09AC" w:rsidTr="5C8B88EF" w14:paraId="67F8C794" w14:textId="77777777">
        <w:tc>
          <w:tcPr>
            <w:tcW w:w="9212" w:type="dxa"/>
            <w:tcMar/>
          </w:tcPr>
          <w:p w:rsidR="007C09AC" w:rsidP="5C8B88EF" w:rsidRDefault="007C09AC" w14:paraId="33D0CD24" w14:textId="77777777" w14:noSpellErr="1">
            <w:pPr>
              <w:rPr>
                <w:rFonts w:ascii="Calibri" w:hAnsi="Calibri" w:eastAsia="Calibri" w:cs="Calibri" w:asciiTheme="minorAscii" w:hAnsiTheme="minorAscii" w:eastAsiaTheme="minorAscii" w:cstheme="minorAscii"/>
                <w:color w:val="FF0000"/>
              </w:rPr>
            </w:pPr>
            <w:r w:rsidRPr="5C8B88EF" w:rsidR="5C8B88EF">
              <w:rPr>
                <w:rFonts w:ascii="Calibri" w:hAnsi="Calibri" w:eastAsia="Calibri" w:cs="Calibri" w:asciiTheme="minorAscii" w:hAnsiTheme="minorAscii" w:eastAsiaTheme="minorAscii" w:cstheme="minorAscii"/>
                <w:color w:val="FF0000"/>
              </w:rPr>
              <w:t>Leren in de scrum(leer)groep lukt niet goed als:</w:t>
            </w:r>
          </w:p>
          <w:p w:rsidR="007C09AC" w:rsidP="001436DE" w:rsidRDefault="007C09AC" w14:paraId="6C9C6992" w14:textId="77777777">
            <w:pPr>
              <w:rPr>
                <w:rFonts w:cstheme="minorHAnsi"/>
                <w:color w:val="FF0000"/>
              </w:rPr>
            </w:pPr>
          </w:p>
          <w:p w:rsidR="007C09AC" w:rsidP="5C8B88EF" w:rsidRDefault="007C09AC" w14:paraId="1C55351C" w14:textId="77777777" w14:noSpellErr="1">
            <w:pPr>
              <w:pStyle w:val="Lijstalinea"/>
              <w:numPr>
                <w:ilvl w:val="0"/>
                <w:numId w:val="5"/>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sfeer negatief is, veel gemopper, onvrede met de situatie, alles wordt afgekraakt</w:t>
            </w:r>
          </w:p>
          <w:p w:rsidR="007C09AC" w:rsidP="5C8B88EF" w:rsidRDefault="007C09AC" w14:paraId="49A35B5A" w14:textId="77777777" w14:noSpellErr="1">
            <w:pPr>
              <w:pStyle w:val="Lijstalinea"/>
              <w:numPr>
                <w:ilvl w:val="0"/>
                <w:numId w:val="5"/>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 xml:space="preserve">Er iemand is met veel invloed waarmee hij angstgevoelens oproept bij anderen </w:t>
            </w:r>
          </w:p>
          <w:p w:rsidR="007C09AC" w:rsidP="5C8B88EF" w:rsidRDefault="007C09AC" w14:paraId="14E8E778" w14:textId="77777777" w14:noSpellErr="1">
            <w:pPr>
              <w:pStyle w:val="Lijstalinea"/>
              <w:numPr>
                <w:ilvl w:val="0"/>
                <w:numId w:val="5"/>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vaak misverstanden zijn</w:t>
            </w:r>
          </w:p>
          <w:p w:rsidR="007C09AC" w:rsidP="5C8B88EF" w:rsidRDefault="007C09AC" w14:paraId="03DA3658" w14:textId="77777777" w14:noSpellErr="1">
            <w:pPr>
              <w:pStyle w:val="Lijstalinea"/>
              <w:numPr>
                <w:ilvl w:val="0"/>
                <w:numId w:val="5"/>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leden niet bereid zijn om samen te werken</w:t>
            </w:r>
          </w:p>
          <w:p w:rsidR="007C09AC" w:rsidP="5C8B88EF" w:rsidRDefault="007C09AC" w14:paraId="47772579" w14:textId="77777777" w14:noSpellErr="1">
            <w:pPr>
              <w:pStyle w:val="Lijstalinea"/>
              <w:numPr>
                <w:ilvl w:val="0"/>
                <w:numId w:val="5"/>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geen aandacht voor elkaar is . je vindt dat je voor jezelf alleen hier zit</w:t>
            </w:r>
          </w:p>
          <w:p w:rsidR="007C09AC" w:rsidP="5C8B88EF" w:rsidRDefault="007C09AC" w14:paraId="0B881CBB" w14:textId="77777777" w14:noSpellErr="1">
            <w:pPr>
              <w:pStyle w:val="Lijstalinea"/>
              <w:numPr>
                <w:ilvl w:val="0"/>
                <w:numId w:val="5"/>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geen motivatie is bij een deel van de groep</w:t>
            </w:r>
          </w:p>
          <w:p w:rsidRPr="007C09AC" w:rsidR="007C09AC" w:rsidP="5C8B88EF" w:rsidRDefault="007C09AC" w14:paraId="5AEA4227" w14:textId="77D44E36" w14:noSpellErr="1">
            <w:pPr>
              <w:pStyle w:val="Lijstalinea"/>
              <w:numPr>
                <w:ilvl w:val="0"/>
                <w:numId w:val="5"/>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onderlinge concurrentiestrijd is/ jezelf vergelijkt met anderen op een negatieve manier: “Ik ben lekker beter dan jij”</w:t>
            </w:r>
          </w:p>
        </w:tc>
      </w:tr>
    </w:tbl>
    <w:p w:rsidRPr="00031AD8" w:rsidR="007C09AC" w:rsidP="001436DE" w:rsidRDefault="007C09AC" w14:paraId="2FE12524" w14:textId="77777777">
      <w:pPr>
        <w:rPr>
          <w:rFonts w:cstheme="minorHAnsi"/>
        </w:rPr>
      </w:pPr>
    </w:p>
    <w:p w:rsidR="007C09AC" w:rsidP="5C8B88EF" w:rsidRDefault="007C09AC" w14:paraId="30136273"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 xml:space="preserve">De sfeer in de groep heeft alles te maken met hoe de leden van de groep zich opstellen: hoe zij zijn. Tussen die leden van de groep vindt  interactie plaats: over en weer worden er ‘acties’ uitgevoerd. </w:t>
      </w:r>
    </w:p>
    <w:p w:rsidR="007C09AC" w:rsidP="001436DE" w:rsidRDefault="007C09AC" w14:paraId="3535CF8D" w14:textId="77777777">
      <w:pPr>
        <w:rPr>
          <w:rFonts w:cstheme="minorHAnsi"/>
        </w:rPr>
      </w:pPr>
    </w:p>
    <w:p w:rsidR="007C09AC" w:rsidP="5C8B88EF" w:rsidRDefault="007C09AC" w14:paraId="2061D3F2" w14:textId="64809DE2"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lke groep is anders:</w:t>
      </w:r>
    </w:p>
    <w:p w:rsidRPr="007C09AC" w:rsidR="007C09AC" w:rsidP="5C8B88EF" w:rsidRDefault="007C09AC" w14:paraId="085092C1" w14:textId="7F79B1AD" w14:noSpellErr="1">
      <w:pPr>
        <w:pStyle w:val="Lijstalinea"/>
        <w:numPr>
          <w:ilvl w:val="0"/>
          <w:numId w:val="6"/>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ene klas is gezelliger dan de andere</w:t>
      </w:r>
    </w:p>
    <w:p w:rsidRPr="007C09AC" w:rsidR="007C09AC" w:rsidP="5C8B88EF" w:rsidRDefault="007C09AC" w14:paraId="08651CDC" w14:textId="33EE653B" w14:noSpellErr="1">
      <w:pPr>
        <w:pStyle w:val="Lijstalinea"/>
        <w:numPr>
          <w:ilvl w:val="0"/>
          <w:numId w:val="6"/>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In de ene groep wordt meer gewerkt dan in een andere</w:t>
      </w:r>
    </w:p>
    <w:p w:rsidRPr="007C09AC" w:rsidR="007C09AC" w:rsidP="5C8B88EF" w:rsidRDefault="007C09AC" w14:paraId="14DDCD33" w14:textId="4BB67B75" w14:noSpellErr="1">
      <w:pPr>
        <w:pStyle w:val="Lijstalinea"/>
        <w:numPr>
          <w:ilvl w:val="0"/>
          <w:numId w:val="6"/>
        </w:num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 xml:space="preserve">De ene groep is een ‘los-zand-groep’ en de andere heeft veel saamhorigheid. </w:t>
      </w:r>
    </w:p>
    <w:p w:rsidR="007C09AC" w:rsidP="001436DE" w:rsidRDefault="007C09AC" w14:paraId="7DA07C49" w14:textId="77777777">
      <w:pPr>
        <w:rPr>
          <w:rFonts w:cstheme="minorHAnsi"/>
        </w:rPr>
      </w:pPr>
    </w:p>
    <w:p w:rsidR="002219AE" w:rsidP="001436DE" w:rsidRDefault="002219AE" w14:paraId="75B0146B" w14:textId="77777777">
      <w:pPr>
        <w:rPr>
          <w:rFonts w:cstheme="minorHAnsi"/>
        </w:rPr>
      </w:pPr>
    </w:p>
    <w:p w:rsidR="002219AE" w:rsidP="001436DE" w:rsidRDefault="002219AE" w14:paraId="15BC263D" w14:textId="77777777">
      <w:pPr>
        <w:rPr>
          <w:rFonts w:cstheme="minorHAnsi"/>
        </w:rPr>
      </w:pPr>
    </w:p>
    <w:p w:rsidR="00376CB7" w:rsidP="5C8B88EF" w:rsidRDefault="007C09AC" w14:paraId="02E7CA0E" w14:textId="7F0C4B92"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 xml:space="preserve">Hieronder vind je een schema met </w:t>
      </w:r>
      <w:r w:rsidRPr="5C8B88EF" w:rsidR="5C8B88EF">
        <w:rPr>
          <w:rFonts w:ascii="Calibri" w:hAnsi="Calibri" w:eastAsia="Calibri" w:cs="Calibri" w:asciiTheme="minorAscii" w:hAnsiTheme="minorAscii" w:eastAsiaTheme="minorAscii" w:cstheme="minorAscii"/>
        </w:rPr>
        <w:t>aandachtspunten waarin je je als groep kunt onderscheiden:</w:t>
      </w:r>
    </w:p>
    <w:p w:rsidR="00376CB7" w:rsidP="5C8B88EF" w:rsidRDefault="00376CB7" w14:paraId="4273BEC2" w14:textId="13A2CA10"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eef individueel aan welke aandachtspunten voor jou groepje van toepassing zijn. Durf kritisch te zijn naar jezelf en naar je groepsleden. Ga daarna met je groepje de resultaten bespreken en trek samen concl</w:t>
      </w:r>
      <w:r w:rsidRPr="5C8B88EF" w:rsidR="5C8B88EF">
        <w:rPr>
          <w:rFonts w:ascii="Calibri" w:hAnsi="Calibri" w:eastAsia="Calibri" w:cs="Calibri" w:asciiTheme="minorAscii" w:hAnsiTheme="minorAscii" w:eastAsiaTheme="minorAscii" w:cstheme="minorAscii"/>
        </w:rPr>
        <w:t xml:space="preserve">usies. Beargumenteer duidelijk waarom het op je groepje van toepassing is. Maak hiervan </w:t>
      </w:r>
      <w:r w:rsidRPr="5C8B88EF" w:rsidR="5C8B88EF">
        <w:rPr>
          <w:rFonts w:ascii="Calibri" w:hAnsi="Calibri" w:eastAsia="Calibri" w:cs="Calibri" w:asciiTheme="minorAscii" w:hAnsiTheme="minorAscii" w:eastAsiaTheme="minorAscii" w:cstheme="minorAscii"/>
        </w:rPr>
        <w:t>als groep</w:t>
      </w:r>
      <w:r w:rsidRPr="5C8B88EF" w:rsidR="5C8B88EF">
        <w:rPr>
          <w:rFonts w:ascii="Calibri" w:hAnsi="Calibri" w:eastAsia="Calibri" w:cs="Calibri" w:asciiTheme="minorAscii" w:hAnsiTheme="minorAscii" w:eastAsiaTheme="minorAscii" w:cstheme="minorAscii"/>
        </w:rPr>
        <w:t xml:space="preserve"> een verslag, bespreek dit met je SLB-er </w:t>
      </w:r>
      <w:r w:rsidRPr="5C8B88EF" w:rsidR="5C8B88EF">
        <w:rPr>
          <w:rFonts w:ascii="Calibri" w:hAnsi="Calibri" w:eastAsia="Calibri" w:cs="Calibri" w:asciiTheme="minorAscii" w:hAnsiTheme="minorAscii" w:eastAsiaTheme="minorAscii" w:cstheme="minorAscii"/>
        </w:rPr>
        <w:t>en stop deze in je PF map.</w:t>
      </w:r>
      <w:bookmarkStart w:name="_GoBack" w:id="0"/>
      <w:bookmarkEnd w:id="0"/>
    </w:p>
    <w:tbl>
      <w:tblPr>
        <w:tblStyle w:val="Tabelraster"/>
        <w:tblW w:w="0" w:type="auto"/>
        <w:tblLook w:val="04A0" w:firstRow="1" w:lastRow="0" w:firstColumn="1" w:lastColumn="0" w:noHBand="0" w:noVBand="1"/>
      </w:tblPr>
      <w:tblGrid>
        <w:gridCol w:w="4606"/>
        <w:gridCol w:w="3582"/>
      </w:tblGrid>
      <w:tr w:rsidR="00376CB7" w:rsidTr="5C8B88EF" w14:paraId="39861DE2" w14:textId="77777777">
        <w:tc>
          <w:tcPr>
            <w:tcW w:w="4606" w:type="dxa"/>
            <w:tcMar/>
          </w:tcPr>
          <w:p w:rsidRPr="002219AE" w:rsidR="00376CB7" w:rsidP="5C8B88EF" w:rsidRDefault="002219AE" w14:paraId="0E3258DC" w14:textId="2B4EEA73" w14:noSpellErr="1">
            <w:pPr>
              <w:rPr>
                <w:rFonts w:ascii="Calibri" w:hAnsi="Calibri" w:eastAsia="Calibri" w:cs="Calibri" w:asciiTheme="minorAscii" w:hAnsiTheme="minorAscii" w:eastAsiaTheme="minorAscii" w:cstheme="minorAscii"/>
                <w:b w:val="1"/>
                <w:bCs w:val="1"/>
              </w:rPr>
            </w:pPr>
            <w:r w:rsidRPr="5C8B88EF" w:rsidR="5C8B88EF">
              <w:rPr>
                <w:rFonts w:ascii="Calibri" w:hAnsi="Calibri" w:eastAsia="Calibri" w:cs="Calibri" w:asciiTheme="minorAscii" w:hAnsiTheme="minorAscii" w:eastAsiaTheme="minorAscii" w:cstheme="minorAscii"/>
                <w:b w:val="1"/>
                <w:bCs w:val="1"/>
              </w:rPr>
              <w:t>groepsgegevens</w:t>
            </w:r>
          </w:p>
        </w:tc>
        <w:tc>
          <w:tcPr>
            <w:tcW w:w="3582" w:type="dxa"/>
            <w:tcMar/>
          </w:tcPr>
          <w:p w:rsidR="00791315" w:rsidP="5C8B88EF" w:rsidRDefault="002219AE" w14:paraId="05015DFC" w14:textId="77777777" w14:noSpellErr="1">
            <w:pPr>
              <w:rPr>
                <w:rFonts w:ascii="Calibri" w:hAnsi="Calibri" w:eastAsia="Calibri" w:cs="Calibri" w:asciiTheme="minorAscii" w:hAnsiTheme="minorAscii" w:eastAsiaTheme="minorAscii" w:cstheme="minorAscii"/>
                <w:b w:val="1"/>
                <w:bCs w:val="1"/>
              </w:rPr>
            </w:pPr>
            <w:r w:rsidRPr="5C8B88EF" w:rsidR="5C8B88EF">
              <w:rPr>
                <w:rFonts w:ascii="Calibri" w:hAnsi="Calibri" w:eastAsia="Calibri" w:cs="Calibri" w:asciiTheme="minorAscii" w:hAnsiTheme="minorAscii" w:eastAsiaTheme="minorAscii" w:cstheme="minorAscii"/>
                <w:b w:val="1"/>
                <w:bCs w:val="1"/>
              </w:rPr>
              <w:t>Naam:</w:t>
            </w:r>
          </w:p>
          <w:p w:rsidRPr="002219AE" w:rsidR="00376CB7" w:rsidP="001436DE" w:rsidRDefault="00376CB7" w14:paraId="3C879C5B" w14:textId="3A8E6D3C">
            <w:pPr>
              <w:rPr>
                <w:rFonts w:cstheme="minorHAnsi"/>
                <w:b/>
              </w:rPr>
            </w:pPr>
          </w:p>
        </w:tc>
      </w:tr>
      <w:tr w:rsidR="00376CB7" w:rsidTr="5C8B88EF" w14:paraId="5E7FAA49" w14:textId="77777777">
        <w:tc>
          <w:tcPr>
            <w:tcW w:w="4606" w:type="dxa"/>
            <w:tcMar/>
          </w:tcPr>
          <w:p w:rsidR="00376CB7" w:rsidP="5C8B88EF" w:rsidRDefault="002219AE" w14:paraId="4EBE3F60"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Solidair met elkaar</w:t>
            </w:r>
          </w:p>
          <w:p w:rsidR="002219AE" w:rsidP="001436DE" w:rsidRDefault="002219AE" w14:paraId="6935443C" w14:textId="61DBF7CC">
            <w:pPr>
              <w:rPr>
                <w:rFonts w:cstheme="minorHAnsi"/>
              </w:rPr>
            </w:pPr>
          </w:p>
        </w:tc>
        <w:tc>
          <w:tcPr>
            <w:tcW w:w="3582" w:type="dxa"/>
            <w:tcMar/>
          </w:tcPr>
          <w:p w:rsidR="00376CB7" w:rsidP="001436DE" w:rsidRDefault="00376CB7" w14:paraId="3B87A988" w14:textId="77777777">
            <w:pPr>
              <w:rPr>
                <w:rFonts w:cstheme="minorHAnsi"/>
              </w:rPr>
            </w:pPr>
          </w:p>
        </w:tc>
      </w:tr>
      <w:tr w:rsidR="00376CB7" w:rsidTr="5C8B88EF" w14:paraId="25BB9001" w14:textId="77777777">
        <w:tc>
          <w:tcPr>
            <w:tcW w:w="4606" w:type="dxa"/>
            <w:tcMar/>
          </w:tcPr>
          <w:p w:rsidR="00376CB7" w:rsidP="5C8B88EF" w:rsidRDefault="002219AE" w14:paraId="7BF3023F"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Weinig misverstanden</w:t>
            </w:r>
          </w:p>
          <w:p w:rsidR="002219AE" w:rsidP="001436DE" w:rsidRDefault="002219AE" w14:paraId="62B4913A" w14:textId="34AA155C">
            <w:pPr>
              <w:rPr>
                <w:rFonts w:cstheme="minorHAnsi"/>
              </w:rPr>
            </w:pPr>
          </w:p>
        </w:tc>
        <w:tc>
          <w:tcPr>
            <w:tcW w:w="3582" w:type="dxa"/>
            <w:tcMar/>
          </w:tcPr>
          <w:p w:rsidR="00376CB7" w:rsidP="001436DE" w:rsidRDefault="00376CB7" w14:paraId="44344EB0" w14:textId="77777777">
            <w:pPr>
              <w:rPr>
                <w:rFonts w:cstheme="minorHAnsi"/>
              </w:rPr>
            </w:pPr>
          </w:p>
        </w:tc>
      </w:tr>
      <w:tr w:rsidR="00376CB7" w:rsidTr="5C8B88EF" w14:paraId="7A147318" w14:textId="77777777">
        <w:tc>
          <w:tcPr>
            <w:tcW w:w="4606" w:type="dxa"/>
            <w:tcMar/>
          </w:tcPr>
          <w:p w:rsidR="00376CB7" w:rsidP="5C8B88EF" w:rsidRDefault="002219AE" w14:paraId="18F29A24"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Saamhorigheid</w:t>
            </w:r>
          </w:p>
          <w:p w:rsidR="002219AE" w:rsidP="001436DE" w:rsidRDefault="002219AE" w14:paraId="27903694" w14:textId="7EA84882">
            <w:pPr>
              <w:rPr>
                <w:rFonts w:cstheme="minorHAnsi"/>
              </w:rPr>
            </w:pPr>
          </w:p>
        </w:tc>
        <w:tc>
          <w:tcPr>
            <w:tcW w:w="3582" w:type="dxa"/>
            <w:tcMar/>
          </w:tcPr>
          <w:p w:rsidR="00376CB7" w:rsidP="001436DE" w:rsidRDefault="00376CB7" w14:paraId="628A98CA" w14:textId="77777777">
            <w:pPr>
              <w:rPr>
                <w:rFonts w:cstheme="minorHAnsi"/>
              </w:rPr>
            </w:pPr>
          </w:p>
        </w:tc>
      </w:tr>
      <w:tr w:rsidR="00376CB7" w:rsidTr="5C8B88EF" w14:paraId="779CC2F5" w14:textId="77777777">
        <w:tc>
          <w:tcPr>
            <w:tcW w:w="4606" w:type="dxa"/>
            <w:tcMar/>
          </w:tcPr>
          <w:p w:rsidR="00376CB7" w:rsidP="5C8B88EF" w:rsidRDefault="002219AE" w14:paraId="39F8A9AC"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oede samenwerking</w:t>
            </w:r>
          </w:p>
          <w:p w:rsidR="002219AE" w:rsidP="001436DE" w:rsidRDefault="002219AE" w14:paraId="7D904744" w14:textId="2E1014BF">
            <w:pPr>
              <w:rPr>
                <w:rFonts w:cstheme="minorHAnsi"/>
              </w:rPr>
            </w:pPr>
          </w:p>
        </w:tc>
        <w:tc>
          <w:tcPr>
            <w:tcW w:w="3582" w:type="dxa"/>
            <w:tcMar/>
          </w:tcPr>
          <w:p w:rsidR="00376CB7" w:rsidP="001436DE" w:rsidRDefault="00376CB7" w14:paraId="230AFD1B" w14:textId="77777777">
            <w:pPr>
              <w:rPr>
                <w:rFonts w:cstheme="minorHAnsi"/>
              </w:rPr>
            </w:pPr>
          </w:p>
        </w:tc>
      </w:tr>
      <w:tr w:rsidR="00376CB7" w:rsidTr="5C8B88EF" w14:paraId="4605D4F4" w14:textId="77777777">
        <w:tc>
          <w:tcPr>
            <w:tcW w:w="4606" w:type="dxa"/>
            <w:tcMar/>
          </w:tcPr>
          <w:p w:rsidR="00376CB7" w:rsidP="5C8B88EF" w:rsidRDefault="002219AE" w14:paraId="6050FBF3"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Open leerhouding</w:t>
            </w:r>
          </w:p>
          <w:p w:rsidR="002219AE" w:rsidP="001436DE" w:rsidRDefault="002219AE" w14:paraId="53F01C27" w14:textId="1391ED80">
            <w:pPr>
              <w:rPr>
                <w:rFonts w:cstheme="minorHAnsi"/>
              </w:rPr>
            </w:pPr>
          </w:p>
        </w:tc>
        <w:tc>
          <w:tcPr>
            <w:tcW w:w="3582" w:type="dxa"/>
            <w:tcMar/>
          </w:tcPr>
          <w:p w:rsidR="00376CB7" w:rsidP="001436DE" w:rsidRDefault="00376CB7" w14:paraId="3D74D46B" w14:textId="77777777">
            <w:pPr>
              <w:rPr>
                <w:rFonts w:cstheme="minorHAnsi"/>
              </w:rPr>
            </w:pPr>
          </w:p>
        </w:tc>
      </w:tr>
      <w:tr w:rsidR="00376CB7" w:rsidTr="5C8B88EF" w14:paraId="72E4AD19" w14:textId="77777777">
        <w:tc>
          <w:tcPr>
            <w:tcW w:w="4606" w:type="dxa"/>
            <w:tcMar/>
          </w:tcPr>
          <w:p w:rsidR="00376CB7" w:rsidP="5C8B88EF" w:rsidRDefault="002219AE" w14:paraId="7ACD8DBD" w14:textId="77777777">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 xml:space="preserve">Tolerant : </w:t>
            </w:r>
            <w:proofErr w:type="spellStart"/>
            <w:r w:rsidRPr="5C8B88EF" w:rsidR="5C8B88EF">
              <w:rPr>
                <w:rFonts w:ascii="Calibri" w:hAnsi="Calibri" w:eastAsia="Calibri" w:cs="Calibri" w:asciiTheme="minorAscii" w:hAnsiTheme="minorAscii" w:eastAsiaTheme="minorAscii" w:cstheme="minorAscii"/>
              </w:rPr>
              <w:t>eigen-aardig</w:t>
            </w:r>
            <w:proofErr w:type="spellEnd"/>
            <w:r w:rsidRPr="5C8B88EF" w:rsidR="5C8B88EF">
              <w:rPr>
                <w:rFonts w:ascii="Calibri" w:hAnsi="Calibri" w:eastAsia="Calibri" w:cs="Calibri" w:asciiTheme="minorAscii" w:hAnsiTheme="minorAscii" w:eastAsiaTheme="minorAscii" w:cstheme="minorAscii"/>
              </w:rPr>
              <w:t xml:space="preserve"> gedrag wordt geaccepteerd</w:t>
            </w:r>
          </w:p>
          <w:p w:rsidR="002219AE" w:rsidP="002219AE" w:rsidRDefault="002219AE" w14:paraId="68C76470" w14:textId="1DDE78D0">
            <w:pPr>
              <w:rPr>
                <w:rFonts w:cstheme="minorHAnsi"/>
              </w:rPr>
            </w:pPr>
          </w:p>
        </w:tc>
        <w:tc>
          <w:tcPr>
            <w:tcW w:w="3582" w:type="dxa"/>
            <w:tcMar/>
          </w:tcPr>
          <w:p w:rsidR="00376CB7" w:rsidP="001436DE" w:rsidRDefault="00376CB7" w14:paraId="446507AF" w14:textId="77777777">
            <w:pPr>
              <w:rPr>
                <w:rFonts w:cstheme="minorHAnsi"/>
              </w:rPr>
            </w:pPr>
          </w:p>
        </w:tc>
      </w:tr>
      <w:tr w:rsidR="00376CB7" w:rsidTr="5C8B88EF" w14:paraId="40384B28" w14:textId="77777777">
        <w:tc>
          <w:tcPr>
            <w:tcW w:w="4606" w:type="dxa"/>
            <w:tcMar/>
          </w:tcPr>
          <w:p w:rsidR="00376CB7" w:rsidP="5C8B88EF" w:rsidRDefault="002219AE" w14:paraId="79D6BAAB"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De leeractiviteiten worden uitgevoerd</w:t>
            </w:r>
          </w:p>
          <w:p w:rsidR="002219AE" w:rsidP="001436DE" w:rsidRDefault="002219AE" w14:paraId="49D180D5" w14:textId="3AC3851F">
            <w:pPr>
              <w:rPr>
                <w:rFonts w:cstheme="minorHAnsi"/>
              </w:rPr>
            </w:pPr>
          </w:p>
        </w:tc>
        <w:tc>
          <w:tcPr>
            <w:tcW w:w="3582" w:type="dxa"/>
            <w:tcMar/>
          </w:tcPr>
          <w:p w:rsidR="00376CB7" w:rsidP="001436DE" w:rsidRDefault="00376CB7" w14:paraId="054842D3" w14:textId="77777777">
            <w:pPr>
              <w:rPr>
                <w:rFonts w:cstheme="minorHAnsi"/>
              </w:rPr>
            </w:pPr>
          </w:p>
        </w:tc>
      </w:tr>
      <w:tr w:rsidR="002219AE" w:rsidTr="5C8B88EF" w14:paraId="613CDCFF" w14:textId="77777777">
        <w:tc>
          <w:tcPr>
            <w:tcW w:w="4606" w:type="dxa"/>
            <w:tcMar/>
          </w:tcPr>
          <w:p w:rsidR="002219AE" w:rsidP="5C8B88EF" w:rsidRDefault="002219AE" w14:paraId="29DCD68F"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Moeilijkheden zijn bespreekbaar</w:t>
            </w:r>
          </w:p>
          <w:p w:rsidR="002219AE" w:rsidP="001436DE" w:rsidRDefault="002219AE" w14:paraId="0908ACA6" w14:textId="3DC42C1B">
            <w:pPr>
              <w:rPr>
                <w:rFonts w:cstheme="minorHAnsi"/>
              </w:rPr>
            </w:pPr>
          </w:p>
        </w:tc>
        <w:tc>
          <w:tcPr>
            <w:tcW w:w="3582" w:type="dxa"/>
            <w:tcMar/>
          </w:tcPr>
          <w:p w:rsidR="002219AE" w:rsidP="001436DE" w:rsidRDefault="002219AE" w14:paraId="2CD42284" w14:textId="77777777">
            <w:pPr>
              <w:rPr>
                <w:rFonts w:cstheme="minorHAnsi"/>
              </w:rPr>
            </w:pPr>
          </w:p>
        </w:tc>
      </w:tr>
      <w:tr w:rsidR="002219AE" w:rsidTr="5C8B88EF" w14:paraId="7B166D0A" w14:textId="77777777">
        <w:tc>
          <w:tcPr>
            <w:tcW w:w="4606" w:type="dxa"/>
            <w:tcMar/>
          </w:tcPr>
          <w:p w:rsidR="002219AE" w:rsidP="5C8B88EF" w:rsidRDefault="002219AE" w14:paraId="1EFE0E65"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roepssfeer werkt stimulerend</w:t>
            </w:r>
          </w:p>
          <w:p w:rsidR="002219AE" w:rsidP="001436DE" w:rsidRDefault="002219AE" w14:paraId="21E0FB61" w14:textId="1820021F">
            <w:pPr>
              <w:rPr>
                <w:rFonts w:cstheme="minorHAnsi"/>
              </w:rPr>
            </w:pPr>
          </w:p>
        </w:tc>
        <w:tc>
          <w:tcPr>
            <w:tcW w:w="3582" w:type="dxa"/>
            <w:tcMar/>
          </w:tcPr>
          <w:p w:rsidR="002219AE" w:rsidP="001436DE" w:rsidRDefault="002219AE" w14:paraId="4F188796" w14:textId="77777777">
            <w:pPr>
              <w:rPr>
                <w:rFonts w:cstheme="minorHAnsi"/>
              </w:rPr>
            </w:pPr>
          </w:p>
        </w:tc>
      </w:tr>
      <w:tr w:rsidR="002219AE" w:rsidTr="5C8B88EF" w14:paraId="6440C6C7" w14:textId="77777777">
        <w:tc>
          <w:tcPr>
            <w:tcW w:w="4606" w:type="dxa"/>
            <w:tcMar/>
          </w:tcPr>
          <w:p w:rsidR="002219AE" w:rsidP="5C8B88EF" w:rsidRDefault="002219AE" w14:paraId="6F35CE9B"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Veiligheid</w:t>
            </w:r>
          </w:p>
          <w:p w:rsidR="002219AE" w:rsidP="001436DE" w:rsidRDefault="002219AE" w14:paraId="22B6B53D" w14:textId="137AF5D6">
            <w:pPr>
              <w:rPr>
                <w:rFonts w:cstheme="minorHAnsi"/>
              </w:rPr>
            </w:pPr>
          </w:p>
        </w:tc>
        <w:tc>
          <w:tcPr>
            <w:tcW w:w="3582" w:type="dxa"/>
            <w:tcMar/>
          </w:tcPr>
          <w:p w:rsidR="002219AE" w:rsidP="001436DE" w:rsidRDefault="002219AE" w14:paraId="5653B482" w14:textId="77777777">
            <w:pPr>
              <w:rPr>
                <w:rFonts w:cstheme="minorHAnsi"/>
              </w:rPr>
            </w:pPr>
          </w:p>
        </w:tc>
      </w:tr>
      <w:tr w:rsidR="002219AE" w:rsidTr="5C8B88EF" w14:paraId="10D799A0" w14:textId="77777777">
        <w:tc>
          <w:tcPr>
            <w:tcW w:w="4606" w:type="dxa"/>
            <w:tcMar/>
          </w:tcPr>
          <w:p w:rsidR="002219AE" w:rsidP="5C8B88EF" w:rsidRDefault="002219AE" w14:paraId="14FADAC0"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Klasgenoten vallen buiten de groep</w:t>
            </w:r>
          </w:p>
          <w:p w:rsidR="002219AE" w:rsidP="001436DE" w:rsidRDefault="002219AE" w14:paraId="0C96760B" w14:textId="7E441587">
            <w:pPr>
              <w:rPr>
                <w:rFonts w:cstheme="minorHAnsi"/>
              </w:rPr>
            </w:pPr>
          </w:p>
        </w:tc>
        <w:tc>
          <w:tcPr>
            <w:tcW w:w="3582" w:type="dxa"/>
            <w:tcMar/>
          </w:tcPr>
          <w:p w:rsidR="002219AE" w:rsidP="001436DE" w:rsidRDefault="002219AE" w14:paraId="033B311B" w14:textId="77777777">
            <w:pPr>
              <w:rPr>
                <w:rFonts w:cstheme="minorHAnsi"/>
              </w:rPr>
            </w:pPr>
          </w:p>
        </w:tc>
      </w:tr>
      <w:tr w:rsidR="002219AE" w:rsidTr="5C8B88EF" w14:paraId="6E2E040D" w14:textId="77777777">
        <w:tc>
          <w:tcPr>
            <w:tcW w:w="4606" w:type="dxa"/>
            <w:tcMar/>
          </w:tcPr>
          <w:p w:rsidR="002219AE" w:rsidP="5C8B88EF" w:rsidRDefault="002219AE" w14:paraId="73E99765"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Negatieve kijk op elkaar</w:t>
            </w:r>
          </w:p>
          <w:p w:rsidR="002219AE" w:rsidP="001436DE" w:rsidRDefault="002219AE" w14:paraId="6AA93D6A" w14:textId="76A6B138">
            <w:pPr>
              <w:rPr>
                <w:rFonts w:cstheme="minorHAnsi"/>
              </w:rPr>
            </w:pPr>
          </w:p>
        </w:tc>
        <w:tc>
          <w:tcPr>
            <w:tcW w:w="3582" w:type="dxa"/>
            <w:tcMar/>
          </w:tcPr>
          <w:p w:rsidR="002219AE" w:rsidP="001436DE" w:rsidRDefault="002219AE" w14:paraId="79A5F17B" w14:textId="77777777">
            <w:pPr>
              <w:rPr>
                <w:rFonts w:cstheme="minorHAnsi"/>
              </w:rPr>
            </w:pPr>
          </w:p>
        </w:tc>
      </w:tr>
      <w:tr w:rsidR="002219AE" w:rsidTr="5C8B88EF" w14:paraId="3F50110E" w14:textId="77777777">
        <w:tc>
          <w:tcPr>
            <w:tcW w:w="4606" w:type="dxa"/>
            <w:tcMar/>
          </w:tcPr>
          <w:p w:rsidR="002219AE" w:rsidP="5C8B88EF" w:rsidRDefault="002219AE" w14:paraId="3DE0B3C5"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roepsleden zijn op zichzelf betrokken</w:t>
            </w:r>
          </w:p>
          <w:p w:rsidR="002219AE" w:rsidP="001436DE" w:rsidRDefault="002219AE" w14:paraId="11768516" w14:textId="6361E6D0">
            <w:pPr>
              <w:rPr>
                <w:rFonts w:cstheme="minorHAnsi"/>
              </w:rPr>
            </w:pPr>
          </w:p>
        </w:tc>
        <w:tc>
          <w:tcPr>
            <w:tcW w:w="3582" w:type="dxa"/>
            <w:tcMar/>
          </w:tcPr>
          <w:p w:rsidR="002219AE" w:rsidP="001436DE" w:rsidRDefault="002219AE" w14:paraId="0ADC4502" w14:textId="77777777">
            <w:pPr>
              <w:rPr>
                <w:rFonts w:cstheme="minorHAnsi"/>
              </w:rPr>
            </w:pPr>
          </w:p>
        </w:tc>
      </w:tr>
      <w:tr w:rsidR="002219AE" w:rsidTr="5C8B88EF" w14:paraId="09EFF63A" w14:textId="77777777">
        <w:tc>
          <w:tcPr>
            <w:tcW w:w="4606" w:type="dxa"/>
            <w:tcMar/>
          </w:tcPr>
          <w:p w:rsidR="002219AE" w:rsidP="5C8B88EF" w:rsidRDefault="002219AE" w14:paraId="4BA70483"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roepsleden mijden elkaar</w:t>
            </w:r>
          </w:p>
          <w:p w:rsidR="002219AE" w:rsidP="001436DE" w:rsidRDefault="002219AE" w14:paraId="37719149" w14:textId="705D7038">
            <w:pPr>
              <w:rPr>
                <w:rFonts w:cstheme="minorHAnsi"/>
              </w:rPr>
            </w:pPr>
          </w:p>
        </w:tc>
        <w:tc>
          <w:tcPr>
            <w:tcW w:w="3582" w:type="dxa"/>
            <w:tcMar/>
          </w:tcPr>
          <w:p w:rsidR="002219AE" w:rsidP="001436DE" w:rsidRDefault="002219AE" w14:paraId="1ADF7749" w14:textId="77777777">
            <w:pPr>
              <w:rPr>
                <w:rFonts w:cstheme="minorHAnsi"/>
              </w:rPr>
            </w:pPr>
          </w:p>
        </w:tc>
      </w:tr>
      <w:tr w:rsidR="002219AE" w:rsidTr="5C8B88EF" w14:paraId="3457B014" w14:textId="77777777">
        <w:tc>
          <w:tcPr>
            <w:tcW w:w="4606" w:type="dxa"/>
            <w:tcMar/>
          </w:tcPr>
          <w:p w:rsidR="002219AE" w:rsidP="5C8B88EF" w:rsidRDefault="002219AE" w14:paraId="77C96610"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roepsleden ‘gebruiken’ elkaar voor eigen belang</w:t>
            </w:r>
          </w:p>
          <w:p w:rsidR="002219AE" w:rsidP="001436DE" w:rsidRDefault="002219AE" w14:paraId="2CA9ED71" w14:textId="6164EC48">
            <w:pPr>
              <w:rPr>
                <w:rFonts w:cstheme="minorHAnsi"/>
              </w:rPr>
            </w:pPr>
          </w:p>
        </w:tc>
        <w:tc>
          <w:tcPr>
            <w:tcW w:w="3582" w:type="dxa"/>
            <w:tcMar/>
          </w:tcPr>
          <w:p w:rsidR="002219AE" w:rsidP="001436DE" w:rsidRDefault="002219AE" w14:paraId="0E06C246" w14:textId="77777777">
            <w:pPr>
              <w:rPr>
                <w:rFonts w:cstheme="minorHAnsi"/>
              </w:rPr>
            </w:pPr>
          </w:p>
        </w:tc>
      </w:tr>
      <w:tr w:rsidR="002219AE" w:rsidTr="5C8B88EF" w14:paraId="494A7647" w14:textId="77777777">
        <w:tc>
          <w:tcPr>
            <w:tcW w:w="4606" w:type="dxa"/>
            <w:tcMar/>
          </w:tcPr>
          <w:p w:rsidR="002219AE" w:rsidP="5C8B88EF" w:rsidRDefault="002219AE" w14:paraId="0D58B050"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Moeilijk om afspraken te maken</w:t>
            </w:r>
          </w:p>
          <w:p w:rsidR="002219AE" w:rsidP="001436DE" w:rsidRDefault="002219AE" w14:paraId="7A32701E" w14:textId="045D60D6">
            <w:pPr>
              <w:rPr>
                <w:rFonts w:cstheme="minorHAnsi"/>
              </w:rPr>
            </w:pPr>
          </w:p>
        </w:tc>
        <w:tc>
          <w:tcPr>
            <w:tcW w:w="3582" w:type="dxa"/>
            <w:tcMar/>
          </w:tcPr>
          <w:p w:rsidR="002219AE" w:rsidP="001436DE" w:rsidRDefault="002219AE" w14:paraId="7C043AA3" w14:textId="77777777">
            <w:pPr>
              <w:rPr>
                <w:rFonts w:cstheme="minorHAnsi"/>
              </w:rPr>
            </w:pPr>
          </w:p>
        </w:tc>
      </w:tr>
      <w:tr w:rsidR="002219AE" w:rsidTr="5C8B88EF" w14:paraId="388853B8" w14:textId="77777777">
        <w:tc>
          <w:tcPr>
            <w:tcW w:w="4606" w:type="dxa"/>
            <w:tcMar/>
          </w:tcPr>
          <w:p w:rsidR="002219AE" w:rsidP="5C8B88EF" w:rsidRDefault="002219AE" w14:paraId="5FE5D5A9"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Groepsleden luisteren niet naar elkaar</w:t>
            </w:r>
          </w:p>
          <w:p w:rsidR="002219AE" w:rsidP="001436DE" w:rsidRDefault="002219AE" w14:paraId="5D4681D7" w14:textId="1E7093E1">
            <w:pPr>
              <w:rPr>
                <w:rFonts w:cstheme="minorHAnsi"/>
              </w:rPr>
            </w:pPr>
          </w:p>
        </w:tc>
        <w:tc>
          <w:tcPr>
            <w:tcW w:w="3582" w:type="dxa"/>
            <w:tcMar/>
          </w:tcPr>
          <w:p w:rsidR="002219AE" w:rsidP="001436DE" w:rsidRDefault="002219AE" w14:paraId="74F00F50" w14:textId="77777777">
            <w:pPr>
              <w:rPr>
                <w:rFonts w:cstheme="minorHAnsi"/>
              </w:rPr>
            </w:pPr>
          </w:p>
        </w:tc>
      </w:tr>
      <w:tr w:rsidR="002219AE" w:rsidTr="5C8B88EF" w14:paraId="723192C2" w14:textId="77777777">
        <w:tc>
          <w:tcPr>
            <w:tcW w:w="4606" w:type="dxa"/>
            <w:tcMar/>
          </w:tcPr>
          <w:p w:rsidR="002219AE" w:rsidP="5C8B88EF" w:rsidRDefault="002219AE" w14:paraId="08293C08" w14:textId="77777777">
            <w:pPr>
              <w:rPr>
                <w:rFonts w:ascii="Calibri" w:hAnsi="Calibri" w:eastAsia="Calibri" w:cs="Calibri" w:asciiTheme="minorAscii" w:hAnsiTheme="minorAscii" w:eastAsiaTheme="minorAscii" w:cstheme="minorAscii"/>
              </w:rPr>
            </w:pPr>
            <w:proofErr w:type="spellStart"/>
            <w:r w:rsidRPr="5C8B88EF" w:rsidR="5C8B88EF">
              <w:rPr>
                <w:rFonts w:ascii="Calibri" w:hAnsi="Calibri" w:eastAsia="Calibri" w:cs="Calibri" w:asciiTheme="minorAscii" w:hAnsiTheme="minorAscii" w:eastAsiaTheme="minorAscii" w:cstheme="minorAscii"/>
              </w:rPr>
              <w:t>Subgroepjes</w:t>
            </w:r>
            <w:proofErr w:type="spellEnd"/>
            <w:r w:rsidRPr="5C8B88EF" w:rsidR="5C8B88EF">
              <w:rPr>
                <w:rFonts w:ascii="Calibri" w:hAnsi="Calibri" w:eastAsia="Calibri" w:cs="Calibri" w:asciiTheme="minorAscii" w:hAnsiTheme="minorAscii" w:eastAsiaTheme="minorAscii" w:cstheme="minorAscii"/>
              </w:rPr>
              <w:t xml:space="preserve"> (aparte groepjes in de groep) reageren negatief </w:t>
            </w:r>
          </w:p>
          <w:p w:rsidR="002219AE" w:rsidP="001436DE" w:rsidRDefault="002219AE" w14:paraId="261D5BB8" w14:textId="0F4293B5">
            <w:pPr>
              <w:rPr>
                <w:rFonts w:cstheme="minorHAnsi"/>
              </w:rPr>
            </w:pPr>
          </w:p>
        </w:tc>
        <w:tc>
          <w:tcPr>
            <w:tcW w:w="3582" w:type="dxa"/>
            <w:tcMar/>
          </w:tcPr>
          <w:p w:rsidR="002219AE" w:rsidP="001436DE" w:rsidRDefault="002219AE" w14:paraId="4F545AF0" w14:textId="77777777">
            <w:pPr>
              <w:rPr>
                <w:rFonts w:cstheme="minorHAnsi"/>
              </w:rPr>
            </w:pPr>
          </w:p>
        </w:tc>
      </w:tr>
      <w:tr w:rsidR="002219AE" w:rsidTr="5C8B88EF" w14:paraId="1956B2BB" w14:textId="77777777">
        <w:tc>
          <w:tcPr>
            <w:tcW w:w="4606" w:type="dxa"/>
            <w:tcMar/>
          </w:tcPr>
          <w:p w:rsidR="002219AE" w:rsidP="5C8B88EF" w:rsidRDefault="002219AE" w14:paraId="1DCFC194"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is geen taakverantwoordelijkheid</w:t>
            </w:r>
          </w:p>
          <w:p w:rsidR="002219AE" w:rsidP="001436DE" w:rsidRDefault="002219AE" w14:paraId="46E10D65" w14:textId="0AFA7762">
            <w:pPr>
              <w:rPr>
                <w:rFonts w:cstheme="minorHAnsi"/>
              </w:rPr>
            </w:pPr>
          </w:p>
        </w:tc>
        <w:tc>
          <w:tcPr>
            <w:tcW w:w="3582" w:type="dxa"/>
            <w:tcMar/>
          </w:tcPr>
          <w:p w:rsidR="002219AE" w:rsidP="001436DE" w:rsidRDefault="002219AE" w14:paraId="42CBA3C6" w14:textId="77777777">
            <w:pPr>
              <w:rPr>
                <w:rFonts w:cstheme="minorHAnsi"/>
              </w:rPr>
            </w:pPr>
          </w:p>
        </w:tc>
      </w:tr>
      <w:tr w:rsidR="002219AE" w:rsidTr="5C8B88EF" w14:paraId="72A85DEB" w14:textId="77777777">
        <w:tc>
          <w:tcPr>
            <w:tcW w:w="4606" w:type="dxa"/>
            <w:tcMar/>
          </w:tcPr>
          <w:p w:rsidR="002219AE" w:rsidP="5C8B88EF" w:rsidRDefault="002219AE" w14:paraId="58481F24" w14:textId="77777777" w14:noSpellErr="1">
            <w:pPr>
              <w:rPr>
                <w:rFonts w:ascii="Calibri" w:hAnsi="Calibri" w:eastAsia="Calibri" w:cs="Calibri" w:asciiTheme="minorAscii" w:hAnsiTheme="minorAscii" w:eastAsiaTheme="minorAscii" w:cstheme="minorAscii"/>
              </w:rPr>
            </w:pPr>
            <w:r w:rsidRPr="5C8B88EF" w:rsidR="5C8B88EF">
              <w:rPr>
                <w:rFonts w:ascii="Calibri" w:hAnsi="Calibri" w:eastAsia="Calibri" w:cs="Calibri" w:asciiTheme="minorAscii" w:hAnsiTheme="minorAscii" w:eastAsiaTheme="minorAscii" w:cstheme="minorAscii"/>
              </w:rPr>
              <w:t>Er is geen aandacht voor elkaar</w:t>
            </w:r>
          </w:p>
          <w:p w:rsidR="002219AE" w:rsidP="001436DE" w:rsidRDefault="002219AE" w14:paraId="30C5D847" w14:textId="45C2ABDD">
            <w:pPr>
              <w:rPr>
                <w:rFonts w:cstheme="minorHAnsi"/>
              </w:rPr>
            </w:pPr>
          </w:p>
        </w:tc>
        <w:tc>
          <w:tcPr>
            <w:tcW w:w="3582" w:type="dxa"/>
            <w:tcMar/>
          </w:tcPr>
          <w:p w:rsidR="002219AE" w:rsidP="001436DE" w:rsidRDefault="002219AE" w14:paraId="3106F316" w14:textId="77777777">
            <w:pPr>
              <w:rPr>
                <w:rFonts w:cstheme="minorHAnsi"/>
              </w:rPr>
            </w:pPr>
          </w:p>
        </w:tc>
      </w:tr>
    </w:tbl>
    <w:p w:rsidRPr="001436DE" w:rsidR="00AA526D" w:rsidP="002219AE" w:rsidRDefault="00AA526D" w14:paraId="28501807" w14:textId="1D32CABD"/>
    <w:sectPr w:rsidRPr="001436DE" w:rsidR="00AA526D" w:rsidSect="002219AE">
      <w:pgSz w:w="11906" w:h="16838" w:orient="portrait"/>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1.25pt;height:11.25pt" o:bullet="t" type="#_x0000_t75">
        <v:imagedata o:title="msoB9AC" r:id="rId1"/>
      </v:shape>
    </w:pict>
  </w:numPicBullet>
  <w:abstractNum w:abstractNumId="0" w15:restartNumberingAfterBreak="0">
    <w:nsid w:val="07E8063A"/>
    <w:multiLevelType w:val="hybridMultilevel"/>
    <w:tmpl w:val="501EFDDE"/>
    <w:lvl w:ilvl="0" w:tplc="0413000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BBA60DD"/>
    <w:multiLevelType w:val="hybridMultilevel"/>
    <w:tmpl w:val="1174C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4D0E5F"/>
    <w:multiLevelType w:val="hybridMultilevel"/>
    <w:tmpl w:val="2C4EF5B4"/>
    <w:lvl w:ilvl="0" w:tplc="04130007">
      <w:start w:val="1"/>
      <w:numFmt w:val="bullet"/>
      <w:lvlText w:val=""/>
      <w:lvlPicBulletId w:val="0"/>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7985B6B"/>
    <w:multiLevelType w:val="hybridMultilevel"/>
    <w:tmpl w:val="A536A0CE"/>
    <w:lvl w:ilvl="0" w:tplc="04130007">
      <w:start w:val="1"/>
      <w:numFmt w:val="bullet"/>
      <w:lvlText w:val=""/>
      <w:lvlPicBulletId w:val="0"/>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D6C43DD"/>
    <w:multiLevelType w:val="hybridMultilevel"/>
    <w:tmpl w:val="E5CC5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FA1486"/>
    <w:multiLevelType w:val="hybridMultilevel"/>
    <w:tmpl w:val="E7A0AC52"/>
    <w:lvl w:ilvl="0" w:tplc="E8BAB6E4">
      <w:numFmt w:val="bullet"/>
      <w:lvlText w:val="-"/>
      <w:lvlJc w:val="left"/>
      <w:pPr>
        <w:ind w:left="720" w:hanging="360"/>
      </w:pPr>
      <w:rPr>
        <w:rFonts w:hint="default" w:ascii="Calibri" w:hAnsi="Calibri"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31AD8"/>
    <w:rsid w:val="00057A1E"/>
    <w:rsid w:val="000976F0"/>
    <w:rsid w:val="001436DE"/>
    <w:rsid w:val="002219AE"/>
    <w:rsid w:val="002D4154"/>
    <w:rsid w:val="003363D4"/>
    <w:rsid w:val="00376CB7"/>
    <w:rsid w:val="00445982"/>
    <w:rsid w:val="00494F5F"/>
    <w:rsid w:val="005A3BF6"/>
    <w:rsid w:val="005F3293"/>
    <w:rsid w:val="006C4BD9"/>
    <w:rsid w:val="00710E2F"/>
    <w:rsid w:val="00791315"/>
    <w:rsid w:val="007C09AC"/>
    <w:rsid w:val="0087419F"/>
    <w:rsid w:val="00890C65"/>
    <w:rsid w:val="008948ED"/>
    <w:rsid w:val="008B42BF"/>
    <w:rsid w:val="008D1F74"/>
    <w:rsid w:val="009F12C2"/>
    <w:rsid w:val="00A50812"/>
    <w:rsid w:val="00A93DCA"/>
    <w:rsid w:val="00AA526D"/>
    <w:rsid w:val="00AA5EFC"/>
    <w:rsid w:val="00C11053"/>
    <w:rsid w:val="00C2310A"/>
    <w:rsid w:val="00CD0246"/>
    <w:rsid w:val="00D06B1B"/>
    <w:rsid w:val="00D716DB"/>
    <w:rsid w:val="00DC1A16"/>
    <w:rsid w:val="00E26A4A"/>
    <w:rsid w:val="00E9049B"/>
    <w:rsid w:val="00EC1E0F"/>
    <w:rsid w:val="00F00ADF"/>
    <w:rsid w:val="00F11F3E"/>
    <w:rsid w:val="00F76482"/>
    <w:rsid w:val="00F80378"/>
    <w:rsid w:val="5C8B8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F50"/>
  <w15:docId w15:val="{0B5B33A3-49CF-432B-A4CA-784315CA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styleId="Tabelraster1" w:customStyle="1">
    <w:name w:val="Tabelraster1"/>
    <w:basedOn w:val="Standaardtabel"/>
    <w:next w:val="Tabelraster"/>
    <w:uiPriority w:val="59"/>
    <w:rsid w:val="00710E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F76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D4154"/>
    <w:pPr>
      <w:autoSpaceDE w:val="0"/>
      <w:autoSpaceDN w:val="0"/>
      <w:adjustRightInd w:val="0"/>
      <w:spacing w:after="0" w:line="240" w:lineRule="auto"/>
    </w:pPr>
    <w:rPr>
      <w:rFonts w:ascii="Tahoma" w:hAnsi="Tahoma" w:cs="Tahoma"/>
      <w:color w:val="000000"/>
      <w:sz w:val="24"/>
      <w:szCs w:val="24"/>
    </w:rPr>
  </w:style>
  <w:style w:type="paragraph" w:styleId="Lijstalinea">
    <w:name w:val="List Paragraph"/>
    <w:basedOn w:val="Standaard"/>
    <w:uiPriority w:val="34"/>
    <w:qFormat/>
    <w:rsid w:val="00143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jpeg"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aaac4bd6c757a1dc911bd837b5ac10fe">
  <xsd:schema xmlns:xsd="http://www.w3.org/2001/XMLSchema" xmlns:xs="http://www.w3.org/2001/XMLSchema" xmlns:p="http://schemas.microsoft.com/office/2006/metadata/properties" xmlns:ns2="7f067e2d-29be-4263-80ef-ed7d4866cd3b" targetNamespace="http://schemas.microsoft.com/office/2006/metadata/properties" ma:root="true" ma:fieldsID="a403345c8c0f78f5d17cad09643c6d3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DADB-BD3E-408C-BB4A-C3219426FFA3}">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f067e2d-29be-4263-80ef-ed7d4866cd3b"/>
    <ds:schemaRef ds:uri="http://www.w3.org/XML/1998/namespace"/>
  </ds:schemaRefs>
</ds:datastoreItem>
</file>

<file path=customXml/itemProps2.xml><?xml version="1.0" encoding="utf-8"?>
<ds:datastoreItem xmlns:ds="http://schemas.openxmlformats.org/officeDocument/2006/customXml" ds:itemID="{5D9F23E3-1188-4DB1-8DDC-CC61DFF245B0}">
  <ds:schemaRefs>
    <ds:schemaRef ds:uri="http://schemas.microsoft.com/sharepoint/v3/contenttype/forms"/>
  </ds:schemaRefs>
</ds:datastoreItem>
</file>

<file path=customXml/itemProps3.xml><?xml version="1.0" encoding="utf-8"?>
<ds:datastoreItem xmlns:ds="http://schemas.openxmlformats.org/officeDocument/2006/customXml" ds:itemID="{7C7DB0D0-C98C-4BCC-AB10-9E25B367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9823F-DA26-40E3-88FE-AAF7FF7CA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bruiker</dc:creator>
  <lastModifiedBy>Astrid de Jong</lastModifiedBy>
  <revision>3</revision>
  <dcterms:created xsi:type="dcterms:W3CDTF">2017-01-20T10:32:00.0000000Z</dcterms:created>
  <dcterms:modified xsi:type="dcterms:W3CDTF">2017-01-27T14:56:53.3018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